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7C06AD"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6AD"/>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6E3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8E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25T11:36:00Z</dcterms:created>
  <dcterms:modified xsi:type="dcterms:W3CDTF">2026-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